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C2F" w:rsidRPr="00643C2F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643C2F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643C2F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913A32" w:rsidRDefault="00545DF4" w:rsidP="00545DF4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Pr="00913A32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"/>
          <w:szCs w:val="4"/>
          <w:u w:val="single"/>
        </w:rPr>
      </w:pPr>
    </w:p>
    <w:p w:rsidR="00970C3C" w:rsidRPr="00474B25" w:rsidRDefault="00970C3C" w:rsidP="00B15C9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9968AC" w:rsidRDefault="00970C3C" w:rsidP="00B15C9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5D39C5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</w:t>
      </w:r>
      <w:r w:rsidR="00913A32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2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70C3C" w:rsidRPr="00252584" w:rsidRDefault="004F565A" w:rsidP="00B15C9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D39C5">
        <w:rPr>
          <w:rFonts w:ascii="Bookman Old Style" w:hAnsi="Bookman Old Style"/>
          <w:b/>
          <w:sz w:val="32"/>
          <w:szCs w:val="32"/>
          <w:u w:val="single"/>
        </w:rPr>
        <w:t>07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D39C5"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2</w:t>
      </w:r>
      <w:r w:rsidR="005D39C5">
        <w:rPr>
          <w:rFonts w:ascii="Bookman Old Style" w:hAnsi="Bookman Old Style"/>
          <w:b/>
          <w:sz w:val="32"/>
          <w:szCs w:val="32"/>
          <w:u w:val="single"/>
        </w:rPr>
        <w:t>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C3C" w:rsidTr="00ED166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5D39C5" w:rsidTr="00ED166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C5" w:rsidRDefault="005D39C5" w:rsidP="005D39C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C5" w:rsidRPr="00D04C6C" w:rsidRDefault="005D39C5" w:rsidP="00EB596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D39C5" w:rsidRPr="00D04C6C" w:rsidRDefault="005D39C5" w:rsidP="005D39C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D39C5" w:rsidRPr="00D04C6C" w:rsidRDefault="005D39C5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D39C5" w:rsidTr="0036508C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C5" w:rsidRDefault="005D39C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C5" w:rsidRPr="00D04C6C" w:rsidRDefault="005D39C5" w:rsidP="00EB596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D39C5" w:rsidRPr="00EB5963" w:rsidRDefault="005D39C5" w:rsidP="00EB596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D39C5" w:rsidRPr="00734537" w:rsidRDefault="005D39C5" w:rsidP="00925AD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D04C6C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D39C5" w:rsidTr="005D39C5">
        <w:trPr>
          <w:trHeight w:val="340"/>
        </w:trPr>
        <w:tc>
          <w:tcPr>
            <w:tcW w:w="2721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5D39C5" w:rsidRDefault="005D39C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C5" w:rsidRPr="00D04C6C" w:rsidRDefault="005D39C5" w:rsidP="00EB596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65715D">
              <w:rPr>
                <w:rFonts w:ascii="Bookman Old Style" w:hAnsi="Bookman Old Style"/>
                <w:b/>
                <w:i/>
                <w:lang w:val="en-US"/>
              </w:rPr>
              <w:t>Ighil</w:t>
            </w:r>
            <w:proofErr w:type="spellEnd"/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 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D39C5" w:rsidRPr="00EB5963" w:rsidRDefault="005D39C5" w:rsidP="00EB596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D39C5" w:rsidRPr="00D04C6C" w:rsidRDefault="005D39C5" w:rsidP="00EA4AF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</w:t>
            </w:r>
            <w:r w:rsidR="00EA4AFC">
              <w:rPr>
                <w:rFonts w:ascii="Bookman Old Style" w:hAnsi="Bookman Old Style"/>
                <w:b/>
                <w:i/>
              </w:rPr>
              <w:t>3</w:t>
            </w:r>
            <w:r>
              <w:rPr>
                <w:rFonts w:ascii="Bookman Old Style" w:hAnsi="Bookman Old Style"/>
                <w:b/>
                <w:i/>
              </w:rPr>
              <w:t xml:space="preserve"> H 00</w:t>
            </w:r>
          </w:p>
        </w:tc>
      </w:tr>
      <w:tr w:rsidR="005D39C5" w:rsidTr="005D39C5">
        <w:trPr>
          <w:trHeight w:val="340"/>
        </w:trPr>
        <w:tc>
          <w:tcPr>
            <w:tcW w:w="272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C5" w:rsidRDefault="005D39C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C5" w:rsidRPr="00D04C6C" w:rsidRDefault="005D39C5" w:rsidP="00EB596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D39C5" w:rsidRPr="00EB5963" w:rsidRDefault="005D39C5" w:rsidP="005D39C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D39C5" w:rsidRPr="00734537" w:rsidRDefault="005D39C5" w:rsidP="00925AD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</w:t>
            </w:r>
            <w:r w:rsidR="00EA4AFC">
              <w:rPr>
                <w:rFonts w:ascii="Bookman Old Style" w:hAnsi="Bookman Old Style"/>
                <w:b/>
                <w:i/>
              </w:rPr>
              <w:t>5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D39C5" w:rsidTr="00EB596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C5" w:rsidRDefault="005D39C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C5" w:rsidRPr="00D04C6C" w:rsidRDefault="005D39C5" w:rsidP="00ED166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D39C5" w:rsidRPr="00D04C6C" w:rsidRDefault="005D39C5" w:rsidP="005D39C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D39C5" w:rsidRPr="00D04C6C" w:rsidRDefault="005D39C5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D39C5" w:rsidTr="00EB596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C5" w:rsidRDefault="005D39C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C5" w:rsidRPr="00734537" w:rsidRDefault="005D39C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D39C5" w:rsidRPr="00734537" w:rsidRDefault="005D39C5" w:rsidP="00EB596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D39C5" w:rsidRPr="00734537" w:rsidRDefault="005D39C5" w:rsidP="00925AD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5D39C5" w:rsidTr="00ED166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D39C5" w:rsidRPr="00D04C6C" w:rsidRDefault="005D39C5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D39C5" w:rsidRPr="00C36320" w:rsidRDefault="005D39C5" w:rsidP="005D39C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D39C5" w:rsidRPr="00734537" w:rsidRDefault="005D39C5" w:rsidP="005D39C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39C5" w:rsidRPr="00734537" w:rsidRDefault="005D39C5" w:rsidP="005D39C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D39C5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</w:tbl>
    <w:p w:rsidR="00ED1666" w:rsidRPr="00D955D1" w:rsidRDefault="00ED1666" w:rsidP="00B15C9E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5731BF" w:rsidRDefault="00970C3C" w:rsidP="00B15C9E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BD23A7" w:rsidRPr="00E05587" w:rsidRDefault="00BD23A7" w:rsidP="00913A32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13A3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913A32" w:rsidRDefault="00970C3C" w:rsidP="00913A3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"/>
          <w:szCs w:val="4"/>
          <w:u w:val="single"/>
        </w:rPr>
      </w:pPr>
    </w:p>
    <w:p w:rsidR="00970C3C" w:rsidRDefault="00970C3C" w:rsidP="00913A32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 w:rsidR="005D39C5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</w:t>
      </w:r>
      <w:r w:rsidR="00913A32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D90114" w:rsidRPr="00913A32" w:rsidRDefault="00D90114" w:rsidP="00913A32">
      <w:pPr>
        <w:tabs>
          <w:tab w:val="left" w:pos="1843"/>
        </w:tabs>
        <w:rPr>
          <w:rFonts w:ascii="Bookman Old Style" w:hAnsi="Bookman Old Style"/>
          <w:b/>
          <w:sz w:val="4"/>
          <w:szCs w:val="4"/>
          <w:u w:val="single"/>
        </w:rPr>
      </w:pPr>
    </w:p>
    <w:p w:rsidR="00970C3C" w:rsidRPr="00474B25" w:rsidRDefault="004F565A" w:rsidP="00913A3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EDI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D39C5">
        <w:rPr>
          <w:rFonts w:ascii="Bookman Old Style" w:hAnsi="Bookman Old Style"/>
          <w:b/>
          <w:sz w:val="32"/>
          <w:szCs w:val="32"/>
          <w:u w:val="single"/>
        </w:rPr>
        <w:t>06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D39C5"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="005D39C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5D39C5"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970C3C" w:rsidTr="00ED1666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F565A" w:rsidTr="00ED1666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734537" w:rsidRDefault="00BD23A7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D04C6C" w:rsidRDefault="005D39C5" w:rsidP="005D39C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734537" w:rsidRDefault="005D39C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 Tiss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D04C6C" w:rsidRDefault="004F565A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4F565A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5D39C5" w:rsidP="005D39C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D04C6C" w:rsidRDefault="005D39C5" w:rsidP="005D39C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skriou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734537" w:rsidRDefault="004F565A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D23A7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4F565A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5D39C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D04C6C" w:rsidRDefault="005D39C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734537" w:rsidRDefault="004F565A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F565A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BD23A7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5D39C5" w:rsidRDefault="005D39C5" w:rsidP="00BD23A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D39C5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5D39C5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5D39C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5D39C5" w:rsidRDefault="005D39C5" w:rsidP="00ED166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ouzellage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D04C6C" w:rsidRDefault="004F565A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4F565A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4F565A" w:rsidP="002E19E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D04C6C" w:rsidRDefault="005D39C5" w:rsidP="005D39C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734537" w:rsidRDefault="004F565A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F565A" w:rsidTr="00ED1666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F565A" w:rsidRDefault="00BD23A7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F565A" w:rsidRDefault="005D39C5" w:rsidP="005D39C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F565A" w:rsidRPr="00D04C6C" w:rsidRDefault="005D39C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F565A" w:rsidRPr="00D04C6C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216648" w:rsidRDefault="0021664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D39C5" w:rsidRPr="00474B25" w:rsidRDefault="005D39C5" w:rsidP="00B15C9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5D39C5" w:rsidTr="005D39C5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D39C5" w:rsidRPr="009968AC" w:rsidRDefault="005D39C5" w:rsidP="005D39C5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5D39C5" w:rsidRPr="009968AC" w:rsidRDefault="005D39C5" w:rsidP="005D39C5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5D39C5" w:rsidRPr="009968AC" w:rsidRDefault="005D39C5" w:rsidP="005D39C5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5D39C5" w:rsidTr="005D39C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D39C5" w:rsidRDefault="005D39C5" w:rsidP="005D39C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D39C5" w:rsidRDefault="005D39C5" w:rsidP="005D39C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D39C5" w:rsidRPr="00D04C6C" w:rsidRDefault="005D39C5" w:rsidP="005D39C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D39C5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5D39C5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5D39C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5D39C5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39C5" w:rsidRPr="00D04C6C" w:rsidRDefault="005D39C5" w:rsidP="007158C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 w:rsidR="007158C1">
              <w:rPr>
                <w:rFonts w:ascii="Bookman Old Style" w:hAnsi="Bookman Old Style"/>
                <w:b/>
                <w:i/>
              </w:rPr>
              <w:t>4</w:t>
            </w:r>
            <w:r w:rsidRPr="00D04C6C">
              <w:rPr>
                <w:rFonts w:ascii="Bookman Old Style" w:hAnsi="Bookman Old Style"/>
                <w:b/>
                <w:i/>
              </w:rPr>
              <w:t xml:space="preserve"> H </w:t>
            </w:r>
            <w:r w:rsidR="00BD23A7"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A47091" w:rsidRPr="005731BF" w:rsidRDefault="00A47091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F565A" w:rsidRPr="00913A32" w:rsidRDefault="00970C3C" w:rsidP="00913A32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721599" w:rsidRDefault="00721599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16648" w:rsidRPr="00B15C9E" w:rsidRDefault="00970C3C" w:rsidP="00B15C9E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913A32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sectPr w:rsidR="00216648" w:rsidSect="00B15C9E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35ED"/>
    <w:rsid w:val="0001363C"/>
    <w:rsid w:val="00014EC0"/>
    <w:rsid w:val="00015203"/>
    <w:rsid w:val="0002268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706B6"/>
    <w:rsid w:val="0007160E"/>
    <w:rsid w:val="00073886"/>
    <w:rsid w:val="00074BEC"/>
    <w:rsid w:val="00076098"/>
    <w:rsid w:val="00077176"/>
    <w:rsid w:val="00085F49"/>
    <w:rsid w:val="000860AE"/>
    <w:rsid w:val="00086576"/>
    <w:rsid w:val="000867D1"/>
    <w:rsid w:val="00090BAC"/>
    <w:rsid w:val="00093CA4"/>
    <w:rsid w:val="000979FB"/>
    <w:rsid w:val="000A01BC"/>
    <w:rsid w:val="000A776A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E0933"/>
    <w:rsid w:val="000E2F50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63FC"/>
    <w:rsid w:val="00140121"/>
    <w:rsid w:val="00143766"/>
    <w:rsid w:val="00147569"/>
    <w:rsid w:val="0015469D"/>
    <w:rsid w:val="0015502C"/>
    <w:rsid w:val="00155265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F0F"/>
    <w:rsid w:val="001A1348"/>
    <w:rsid w:val="001A19F3"/>
    <w:rsid w:val="001A4420"/>
    <w:rsid w:val="001B02A1"/>
    <w:rsid w:val="001B02EE"/>
    <w:rsid w:val="001B0ACA"/>
    <w:rsid w:val="001B314F"/>
    <w:rsid w:val="001B3A72"/>
    <w:rsid w:val="001B4175"/>
    <w:rsid w:val="001B551E"/>
    <w:rsid w:val="001C0091"/>
    <w:rsid w:val="001C07A6"/>
    <w:rsid w:val="001C2AC4"/>
    <w:rsid w:val="001D4149"/>
    <w:rsid w:val="001E60D1"/>
    <w:rsid w:val="001F0C34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2DF5"/>
    <w:rsid w:val="00233DAC"/>
    <w:rsid w:val="00236AE0"/>
    <w:rsid w:val="002403C1"/>
    <w:rsid w:val="00240D55"/>
    <w:rsid w:val="00243E68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6AD4"/>
    <w:rsid w:val="0027007A"/>
    <w:rsid w:val="00272B9D"/>
    <w:rsid w:val="00277A32"/>
    <w:rsid w:val="00280E33"/>
    <w:rsid w:val="0028553A"/>
    <w:rsid w:val="002871D9"/>
    <w:rsid w:val="00296857"/>
    <w:rsid w:val="002A064C"/>
    <w:rsid w:val="002A2236"/>
    <w:rsid w:val="002A233D"/>
    <w:rsid w:val="002A38D4"/>
    <w:rsid w:val="002A4DDE"/>
    <w:rsid w:val="002A5774"/>
    <w:rsid w:val="002A6299"/>
    <w:rsid w:val="002A76ED"/>
    <w:rsid w:val="002B5EDC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128AE"/>
    <w:rsid w:val="003218B2"/>
    <w:rsid w:val="00321DE5"/>
    <w:rsid w:val="003234CD"/>
    <w:rsid w:val="0032462F"/>
    <w:rsid w:val="00330481"/>
    <w:rsid w:val="00337C50"/>
    <w:rsid w:val="00344BB3"/>
    <w:rsid w:val="00346869"/>
    <w:rsid w:val="00346A8A"/>
    <w:rsid w:val="00347FA0"/>
    <w:rsid w:val="003506E4"/>
    <w:rsid w:val="003513FF"/>
    <w:rsid w:val="00351A1E"/>
    <w:rsid w:val="00352F46"/>
    <w:rsid w:val="00356480"/>
    <w:rsid w:val="00356E54"/>
    <w:rsid w:val="003570D0"/>
    <w:rsid w:val="0036508C"/>
    <w:rsid w:val="0036531D"/>
    <w:rsid w:val="00372614"/>
    <w:rsid w:val="00374061"/>
    <w:rsid w:val="003824DE"/>
    <w:rsid w:val="00383944"/>
    <w:rsid w:val="003A00C1"/>
    <w:rsid w:val="003A297A"/>
    <w:rsid w:val="003A67EB"/>
    <w:rsid w:val="003B5DF6"/>
    <w:rsid w:val="003C04D4"/>
    <w:rsid w:val="003C24FC"/>
    <w:rsid w:val="003C5E67"/>
    <w:rsid w:val="003C7BCE"/>
    <w:rsid w:val="003D2116"/>
    <w:rsid w:val="003D67DE"/>
    <w:rsid w:val="003E6844"/>
    <w:rsid w:val="003F0B4F"/>
    <w:rsid w:val="003F2858"/>
    <w:rsid w:val="003F7E69"/>
    <w:rsid w:val="00401F6C"/>
    <w:rsid w:val="00404FC1"/>
    <w:rsid w:val="00405516"/>
    <w:rsid w:val="0040670C"/>
    <w:rsid w:val="00410AE0"/>
    <w:rsid w:val="00413930"/>
    <w:rsid w:val="00414FCE"/>
    <w:rsid w:val="0042224B"/>
    <w:rsid w:val="00423D87"/>
    <w:rsid w:val="00427C19"/>
    <w:rsid w:val="00432610"/>
    <w:rsid w:val="00434154"/>
    <w:rsid w:val="004344DD"/>
    <w:rsid w:val="004365A0"/>
    <w:rsid w:val="00436ADF"/>
    <w:rsid w:val="004406B5"/>
    <w:rsid w:val="004523B5"/>
    <w:rsid w:val="004565BF"/>
    <w:rsid w:val="00460226"/>
    <w:rsid w:val="004607E3"/>
    <w:rsid w:val="00460E29"/>
    <w:rsid w:val="00470D22"/>
    <w:rsid w:val="0047377D"/>
    <w:rsid w:val="004865F2"/>
    <w:rsid w:val="00491516"/>
    <w:rsid w:val="00491ED9"/>
    <w:rsid w:val="00495E6B"/>
    <w:rsid w:val="004A45BB"/>
    <w:rsid w:val="004A6C75"/>
    <w:rsid w:val="004B0FA3"/>
    <w:rsid w:val="004B1BD1"/>
    <w:rsid w:val="004B3607"/>
    <w:rsid w:val="004C0545"/>
    <w:rsid w:val="004C48C9"/>
    <w:rsid w:val="004C56F6"/>
    <w:rsid w:val="004C7B62"/>
    <w:rsid w:val="004C7CFA"/>
    <w:rsid w:val="004D1A06"/>
    <w:rsid w:val="004D5964"/>
    <w:rsid w:val="004D68D9"/>
    <w:rsid w:val="004E08CC"/>
    <w:rsid w:val="004E15F7"/>
    <w:rsid w:val="004E2E29"/>
    <w:rsid w:val="004E3698"/>
    <w:rsid w:val="004E6B48"/>
    <w:rsid w:val="004E757B"/>
    <w:rsid w:val="004F0FDE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633D"/>
    <w:rsid w:val="0052677E"/>
    <w:rsid w:val="00526BD9"/>
    <w:rsid w:val="005276B1"/>
    <w:rsid w:val="00533F84"/>
    <w:rsid w:val="00536250"/>
    <w:rsid w:val="00537077"/>
    <w:rsid w:val="00537F23"/>
    <w:rsid w:val="00545015"/>
    <w:rsid w:val="00545D4B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75F1"/>
    <w:rsid w:val="00572D13"/>
    <w:rsid w:val="0057309F"/>
    <w:rsid w:val="00575652"/>
    <w:rsid w:val="00577114"/>
    <w:rsid w:val="005831E2"/>
    <w:rsid w:val="00583BAB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E25"/>
    <w:rsid w:val="005D39C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778B"/>
    <w:rsid w:val="0061274A"/>
    <w:rsid w:val="00614E50"/>
    <w:rsid w:val="00615AED"/>
    <w:rsid w:val="006173BE"/>
    <w:rsid w:val="00620B53"/>
    <w:rsid w:val="0062788F"/>
    <w:rsid w:val="006302B9"/>
    <w:rsid w:val="006325D8"/>
    <w:rsid w:val="006332F1"/>
    <w:rsid w:val="00640C33"/>
    <w:rsid w:val="00643C2F"/>
    <w:rsid w:val="00644622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3640"/>
    <w:rsid w:val="006905CF"/>
    <w:rsid w:val="00692842"/>
    <w:rsid w:val="00695DBE"/>
    <w:rsid w:val="006979E8"/>
    <w:rsid w:val="006A3AB7"/>
    <w:rsid w:val="006A4B65"/>
    <w:rsid w:val="006B1AE9"/>
    <w:rsid w:val="006B23BD"/>
    <w:rsid w:val="006B7F96"/>
    <w:rsid w:val="006C5586"/>
    <w:rsid w:val="006C5B8E"/>
    <w:rsid w:val="006D1541"/>
    <w:rsid w:val="006D7D94"/>
    <w:rsid w:val="006E4F2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158C1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63C4D"/>
    <w:rsid w:val="00764629"/>
    <w:rsid w:val="0077225A"/>
    <w:rsid w:val="00787B5B"/>
    <w:rsid w:val="0079069C"/>
    <w:rsid w:val="00790DED"/>
    <w:rsid w:val="00793A1E"/>
    <w:rsid w:val="0079487C"/>
    <w:rsid w:val="00796463"/>
    <w:rsid w:val="007A01F3"/>
    <w:rsid w:val="007A0D8A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77DF"/>
    <w:rsid w:val="0081059C"/>
    <w:rsid w:val="0081253E"/>
    <w:rsid w:val="008168FA"/>
    <w:rsid w:val="0082281D"/>
    <w:rsid w:val="00823DD6"/>
    <w:rsid w:val="00832408"/>
    <w:rsid w:val="00832537"/>
    <w:rsid w:val="0083527B"/>
    <w:rsid w:val="00836637"/>
    <w:rsid w:val="00837D96"/>
    <w:rsid w:val="00841256"/>
    <w:rsid w:val="008414C3"/>
    <w:rsid w:val="00842E8E"/>
    <w:rsid w:val="0084725C"/>
    <w:rsid w:val="008579E4"/>
    <w:rsid w:val="008645A0"/>
    <w:rsid w:val="00865119"/>
    <w:rsid w:val="00880F73"/>
    <w:rsid w:val="0088586F"/>
    <w:rsid w:val="0088698E"/>
    <w:rsid w:val="00890F14"/>
    <w:rsid w:val="008921F3"/>
    <w:rsid w:val="0089645E"/>
    <w:rsid w:val="008B244B"/>
    <w:rsid w:val="008B257D"/>
    <w:rsid w:val="008C05DB"/>
    <w:rsid w:val="008C2D6D"/>
    <w:rsid w:val="008C3CDD"/>
    <w:rsid w:val="008C6E1F"/>
    <w:rsid w:val="008D44B9"/>
    <w:rsid w:val="008D5CC9"/>
    <w:rsid w:val="008E7870"/>
    <w:rsid w:val="008F0668"/>
    <w:rsid w:val="008F40F0"/>
    <w:rsid w:val="008F6AC9"/>
    <w:rsid w:val="008F7C18"/>
    <w:rsid w:val="00900896"/>
    <w:rsid w:val="00911310"/>
    <w:rsid w:val="00912CC8"/>
    <w:rsid w:val="0091335E"/>
    <w:rsid w:val="00913A32"/>
    <w:rsid w:val="0091783B"/>
    <w:rsid w:val="00917C80"/>
    <w:rsid w:val="0092051E"/>
    <w:rsid w:val="009209B1"/>
    <w:rsid w:val="009230A9"/>
    <w:rsid w:val="00924C35"/>
    <w:rsid w:val="00925ADB"/>
    <w:rsid w:val="0093388E"/>
    <w:rsid w:val="009351F9"/>
    <w:rsid w:val="00954FBD"/>
    <w:rsid w:val="00960F6D"/>
    <w:rsid w:val="009639DF"/>
    <w:rsid w:val="00963FE6"/>
    <w:rsid w:val="00970C3C"/>
    <w:rsid w:val="00972FAA"/>
    <w:rsid w:val="00977588"/>
    <w:rsid w:val="009802C9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692A"/>
    <w:rsid w:val="009C04F7"/>
    <w:rsid w:val="009C5C6B"/>
    <w:rsid w:val="009C61BD"/>
    <w:rsid w:val="009C7DFE"/>
    <w:rsid w:val="009D0DEA"/>
    <w:rsid w:val="009D342F"/>
    <w:rsid w:val="009D7CFA"/>
    <w:rsid w:val="009E47AF"/>
    <w:rsid w:val="009E67D9"/>
    <w:rsid w:val="009F16D8"/>
    <w:rsid w:val="009F428E"/>
    <w:rsid w:val="009F57C6"/>
    <w:rsid w:val="009F6E16"/>
    <w:rsid w:val="00A17816"/>
    <w:rsid w:val="00A20D95"/>
    <w:rsid w:val="00A21295"/>
    <w:rsid w:val="00A33544"/>
    <w:rsid w:val="00A33D75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3CC5"/>
    <w:rsid w:val="00A72206"/>
    <w:rsid w:val="00A725CF"/>
    <w:rsid w:val="00A77EFB"/>
    <w:rsid w:val="00A83685"/>
    <w:rsid w:val="00A87C00"/>
    <w:rsid w:val="00A91E7F"/>
    <w:rsid w:val="00A95F73"/>
    <w:rsid w:val="00A962BF"/>
    <w:rsid w:val="00A96C02"/>
    <w:rsid w:val="00AA26D6"/>
    <w:rsid w:val="00AA6A0A"/>
    <w:rsid w:val="00AB324B"/>
    <w:rsid w:val="00AB7233"/>
    <w:rsid w:val="00AC2A82"/>
    <w:rsid w:val="00AC335A"/>
    <w:rsid w:val="00AC44E1"/>
    <w:rsid w:val="00AC602B"/>
    <w:rsid w:val="00AC7995"/>
    <w:rsid w:val="00AD0F46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5B87"/>
    <w:rsid w:val="00AF63AA"/>
    <w:rsid w:val="00B006A0"/>
    <w:rsid w:val="00B11782"/>
    <w:rsid w:val="00B12CF8"/>
    <w:rsid w:val="00B13C30"/>
    <w:rsid w:val="00B14D37"/>
    <w:rsid w:val="00B15C9E"/>
    <w:rsid w:val="00B17509"/>
    <w:rsid w:val="00B17BF0"/>
    <w:rsid w:val="00B22E72"/>
    <w:rsid w:val="00B24C8E"/>
    <w:rsid w:val="00B3342C"/>
    <w:rsid w:val="00B3575E"/>
    <w:rsid w:val="00B35B2B"/>
    <w:rsid w:val="00B40123"/>
    <w:rsid w:val="00B45EAD"/>
    <w:rsid w:val="00B501F0"/>
    <w:rsid w:val="00B50D35"/>
    <w:rsid w:val="00B518D7"/>
    <w:rsid w:val="00B54A72"/>
    <w:rsid w:val="00B56BA0"/>
    <w:rsid w:val="00B5741F"/>
    <w:rsid w:val="00B6358C"/>
    <w:rsid w:val="00B67B0C"/>
    <w:rsid w:val="00B7143F"/>
    <w:rsid w:val="00B71BF2"/>
    <w:rsid w:val="00B81982"/>
    <w:rsid w:val="00B878AF"/>
    <w:rsid w:val="00B87D2B"/>
    <w:rsid w:val="00B90DA2"/>
    <w:rsid w:val="00B963DD"/>
    <w:rsid w:val="00BA0E8D"/>
    <w:rsid w:val="00BA3BB5"/>
    <w:rsid w:val="00BA5DD2"/>
    <w:rsid w:val="00BA73FF"/>
    <w:rsid w:val="00BB0647"/>
    <w:rsid w:val="00BB36F2"/>
    <w:rsid w:val="00BB3AC1"/>
    <w:rsid w:val="00BB6927"/>
    <w:rsid w:val="00BC2ADE"/>
    <w:rsid w:val="00BC342B"/>
    <w:rsid w:val="00BC3B7A"/>
    <w:rsid w:val="00BC3EA7"/>
    <w:rsid w:val="00BC41C3"/>
    <w:rsid w:val="00BC6584"/>
    <w:rsid w:val="00BC65F3"/>
    <w:rsid w:val="00BD1E58"/>
    <w:rsid w:val="00BD20EA"/>
    <w:rsid w:val="00BD23A7"/>
    <w:rsid w:val="00BD2683"/>
    <w:rsid w:val="00BD5718"/>
    <w:rsid w:val="00BE0EE8"/>
    <w:rsid w:val="00BE2835"/>
    <w:rsid w:val="00BE340A"/>
    <w:rsid w:val="00BE344F"/>
    <w:rsid w:val="00BE3A43"/>
    <w:rsid w:val="00BE591B"/>
    <w:rsid w:val="00BF032D"/>
    <w:rsid w:val="00C008DD"/>
    <w:rsid w:val="00C0090F"/>
    <w:rsid w:val="00C0342F"/>
    <w:rsid w:val="00C05A6B"/>
    <w:rsid w:val="00C06D62"/>
    <w:rsid w:val="00C07C0B"/>
    <w:rsid w:val="00C1056A"/>
    <w:rsid w:val="00C150FA"/>
    <w:rsid w:val="00C157BB"/>
    <w:rsid w:val="00C22CCC"/>
    <w:rsid w:val="00C257D0"/>
    <w:rsid w:val="00C25D41"/>
    <w:rsid w:val="00C32B27"/>
    <w:rsid w:val="00C35B67"/>
    <w:rsid w:val="00C3631A"/>
    <w:rsid w:val="00C36320"/>
    <w:rsid w:val="00C41409"/>
    <w:rsid w:val="00C4379B"/>
    <w:rsid w:val="00C4630E"/>
    <w:rsid w:val="00C5532E"/>
    <w:rsid w:val="00C55567"/>
    <w:rsid w:val="00C557AB"/>
    <w:rsid w:val="00C562B2"/>
    <w:rsid w:val="00C5752D"/>
    <w:rsid w:val="00C6206A"/>
    <w:rsid w:val="00C64CB2"/>
    <w:rsid w:val="00C65AFA"/>
    <w:rsid w:val="00C663DE"/>
    <w:rsid w:val="00C77540"/>
    <w:rsid w:val="00C803FC"/>
    <w:rsid w:val="00C846B3"/>
    <w:rsid w:val="00C9030D"/>
    <w:rsid w:val="00C91362"/>
    <w:rsid w:val="00C94063"/>
    <w:rsid w:val="00C97753"/>
    <w:rsid w:val="00CA30B6"/>
    <w:rsid w:val="00CA457A"/>
    <w:rsid w:val="00CA5453"/>
    <w:rsid w:val="00CB78C3"/>
    <w:rsid w:val="00CC2618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3F95"/>
    <w:rsid w:val="00D37AF2"/>
    <w:rsid w:val="00D45A9A"/>
    <w:rsid w:val="00D46D12"/>
    <w:rsid w:val="00D56001"/>
    <w:rsid w:val="00D62A1E"/>
    <w:rsid w:val="00D67BFF"/>
    <w:rsid w:val="00D73132"/>
    <w:rsid w:val="00D734B0"/>
    <w:rsid w:val="00D83391"/>
    <w:rsid w:val="00D86858"/>
    <w:rsid w:val="00D87E82"/>
    <w:rsid w:val="00D90114"/>
    <w:rsid w:val="00D9084F"/>
    <w:rsid w:val="00D90A46"/>
    <w:rsid w:val="00D92424"/>
    <w:rsid w:val="00D9414B"/>
    <w:rsid w:val="00D964B7"/>
    <w:rsid w:val="00DA04F2"/>
    <w:rsid w:val="00DB0ADF"/>
    <w:rsid w:val="00DB130E"/>
    <w:rsid w:val="00DB318F"/>
    <w:rsid w:val="00DB4E51"/>
    <w:rsid w:val="00DB5115"/>
    <w:rsid w:val="00DB6178"/>
    <w:rsid w:val="00DB7823"/>
    <w:rsid w:val="00DC779B"/>
    <w:rsid w:val="00DD00C8"/>
    <w:rsid w:val="00DD26F0"/>
    <w:rsid w:val="00DE186C"/>
    <w:rsid w:val="00DF075C"/>
    <w:rsid w:val="00DF5C6D"/>
    <w:rsid w:val="00DF79DE"/>
    <w:rsid w:val="00E0072B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483C"/>
    <w:rsid w:val="00E356BA"/>
    <w:rsid w:val="00E35988"/>
    <w:rsid w:val="00E37DEE"/>
    <w:rsid w:val="00E41C72"/>
    <w:rsid w:val="00E44A1E"/>
    <w:rsid w:val="00E460A1"/>
    <w:rsid w:val="00E50F60"/>
    <w:rsid w:val="00E53EA1"/>
    <w:rsid w:val="00E55CE0"/>
    <w:rsid w:val="00E623C5"/>
    <w:rsid w:val="00E6533D"/>
    <w:rsid w:val="00E65D40"/>
    <w:rsid w:val="00E70A43"/>
    <w:rsid w:val="00E71664"/>
    <w:rsid w:val="00E72EC7"/>
    <w:rsid w:val="00E7760A"/>
    <w:rsid w:val="00E807B0"/>
    <w:rsid w:val="00E81509"/>
    <w:rsid w:val="00E86373"/>
    <w:rsid w:val="00E926E6"/>
    <w:rsid w:val="00E95150"/>
    <w:rsid w:val="00EA041B"/>
    <w:rsid w:val="00EA43B4"/>
    <w:rsid w:val="00EA4AFC"/>
    <w:rsid w:val="00EB31AD"/>
    <w:rsid w:val="00EB4241"/>
    <w:rsid w:val="00EB5963"/>
    <w:rsid w:val="00EB5CE3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4AFE"/>
    <w:rsid w:val="00F01F48"/>
    <w:rsid w:val="00F02778"/>
    <w:rsid w:val="00F0539C"/>
    <w:rsid w:val="00F060D8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202F"/>
    <w:rsid w:val="00F23AA0"/>
    <w:rsid w:val="00F27B97"/>
    <w:rsid w:val="00F27F97"/>
    <w:rsid w:val="00F31734"/>
    <w:rsid w:val="00F37A90"/>
    <w:rsid w:val="00F407BA"/>
    <w:rsid w:val="00F4609A"/>
    <w:rsid w:val="00F500D9"/>
    <w:rsid w:val="00F54B4C"/>
    <w:rsid w:val="00F5698A"/>
    <w:rsid w:val="00F56AA8"/>
    <w:rsid w:val="00F57113"/>
    <w:rsid w:val="00F574BF"/>
    <w:rsid w:val="00F616B0"/>
    <w:rsid w:val="00F62D8D"/>
    <w:rsid w:val="00F755AB"/>
    <w:rsid w:val="00F77932"/>
    <w:rsid w:val="00F779B4"/>
    <w:rsid w:val="00F82273"/>
    <w:rsid w:val="00F8568C"/>
    <w:rsid w:val="00F90BD8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7935"/>
    <w:rsid w:val="00FC23E2"/>
    <w:rsid w:val="00FC250E"/>
    <w:rsid w:val="00FC2B30"/>
    <w:rsid w:val="00FD29C9"/>
    <w:rsid w:val="00FD4A82"/>
    <w:rsid w:val="00FD6780"/>
    <w:rsid w:val="00FE0E53"/>
    <w:rsid w:val="00FE293B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1A62-6D05-4C4A-8890-9634B88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05</cp:revision>
  <cp:lastPrinted>2022-12-19T09:27:00Z</cp:lastPrinted>
  <dcterms:created xsi:type="dcterms:W3CDTF">2017-11-29T17:31:00Z</dcterms:created>
  <dcterms:modified xsi:type="dcterms:W3CDTF">2023-01-02T15:19:00Z</dcterms:modified>
</cp:coreProperties>
</file>